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277C" w14:textId="3C38A4BE" w:rsidR="004547A2" w:rsidRPr="00313B56" w:rsidRDefault="004547A2" w:rsidP="003A2B08">
      <w:pPr>
        <w:ind w:left="-142" w:hanging="284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13B56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Załącznik nr </w:t>
      </w:r>
      <w:r w:rsidR="00DB1B08" w:rsidRPr="00313B56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313B5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39572BF4" w14:textId="58678381" w:rsidR="004547A2" w:rsidRPr="00313B56" w:rsidRDefault="004547A2" w:rsidP="003A2B08">
      <w:pPr>
        <w:ind w:left="-142" w:hanging="284"/>
        <w:jc w:val="right"/>
        <w:rPr>
          <w:rFonts w:ascii="Times New Roman" w:hAnsi="Times New Roman"/>
          <w:color w:val="FF0000"/>
          <w:sz w:val="20"/>
          <w:szCs w:val="20"/>
        </w:rPr>
      </w:pPr>
      <w:r w:rsidRPr="00313B56">
        <w:rPr>
          <w:rFonts w:ascii="Times New Roman" w:hAnsi="Times New Roman"/>
          <w:color w:val="000000" w:themeColor="text1"/>
          <w:sz w:val="20"/>
          <w:szCs w:val="20"/>
        </w:rPr>
        <w:t xml:space="preserve">do zapytania ofertowego </w:t>
      </w:r>
      <w:r w:rsidRPr="00313B56">
        <w:rPr>
          <w:rFonts w:ascii="Times New Roman" w:hAnsi="Times New Roman"/>
          <w:sz w:val="20"/>
          <w:szCs w:val="20"/>
        </w:rPr>
        <w:t>2001-ILN</w:t>
      </w:r>
      <w:r w:rsidR="00DB1B08" w:rsidRPr="00313B56">
        <w:rPr>
          <w:rFonts w:ascii="Times New Roman" w:hAnsi="Times New Roman"/>
          <w:sz w:val="20"/>
          <w:szCs w:val="20"/>
        </w:rPr>
        <w:t>.2</w:t>
      </w:r>
      <w:r w:rsidR="00D6599E">
        <w:rPr>
          <w:rFonts w:ascii="Times New Roman" w:hAnsi="Times New Roman"/>
          <w:sz w:val="20"/>
          <w:szCs w:val="20"/>
        </w:rPr>
        <w:t>61</w:t>
      </w:r>
      <w:r w:rsidR="003D253E">
        <w:rPr>
          <w:rFonts w:ascii="Times New Roman" w:hAnsi="Times New Roman"/>
          <w:sz w:val="20"/>
          <w:szCs w:val="20"/>
        </w:rPr>
        <w:t>.</w:t>
      </w:r>
      <w:r w:rsidR="00114174" w:rsidRPr="00B962E6">
        <w:rPr>
          <w:rFonts w:ascii="Times New Roman" w:hAnsi="Times New Roman"/>
          <w:sz w:val="20"/>
          <w:szCs w:val="20"/>
        </w:rPr>
        <w:t>43</w:t>
      </w:r>
      <w:r w:rsidR="00DB1B08" w:rsidRPr="00B962E6">
        <w:rPr>
          <w:rFonts w:ascii="Times New Roman" w:hAnsi="Times New Roman"/>
          <w:sz w:val="20"/>
          <w:szCs w:val="20"/>
        </w:rPr>
        <w:t>.</w:t>
      </w:r>
      <w:r w:rsidRPr="00B962E6">
        <w:rPr>
          <w:rFonts w:ascii="Times New Roman" w:hAnsi="Times New Roman"/>
          <w:sz w:val="20"/>
          <w:szCs w:val="20"/>
        </w:rPr>
        <w:t>202</w:t>
      </w:r>
      <w:r w:rsidR="0097129A" w:rsidRPr="00B962E6">
        <w:rPr>
          <w:rFonts w:ascii="Times New Roman" w:hAnsi="Times New Roman"/>
          <w:sz w:val="20"/>
          <w:szCs w:val="20"/>
        </w:rPr>
        <w:t>5</w:t>
      </w:r>
      <w:r w:rsidRPr="00313B56">
        <w:rPr>
          <w:rFonts w:ascii="Times New Roman" w:hAnsi="Times New Roman"/>
          <w:sz w:val="20"/>
          <w:szCs w:val="20"/>
        </w:rPr>
        <w:t xml:space="preserve"> </w:t>
      </w:r>
    </w:p>
    <w:p w14:paraId="2C82F5FE" w14:textId="603E110C" w:rsidR="004547A2" w:rsidRDefault="004547A2" w:rsidP="00313B56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2EA24363" w14:textId="77777777" w:rsidR="003A2B08" w:rsidRPr="00C90B82" w:rsidRDefault="003A2B08" w:rsidP="00313B56">
      <w:pPr>
        <w:rPr>
          <w:rFonts w:ascii="Times New Roman" w:hAnsi="Times New Roman"/>
          <w:b/>
          <w:color w:val="000000" w:themeColor="text1"/>
        </w:rPr>
      </w:pPr>
    </w:p>
    <w:p w14:paraId="74B32E48" w14:textId="21A1DB65" w:rsidR="003A2B08" w:rsidRDefault="00B114BC" w:rsidP="00AF6E4B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FORMULARZ OFERTOWY </w:t>
      </w:r>
    </w:p>
    <w:p w14:paraId="596A77C0" w14:textId="77777777" w:rsidR="00B114BC" w:rsidRPr="00C90B82" w:rsidRDefault="00B114BC" w:rsidP="00AF6E4B">
      <w:pPr>
        <w:spacing w:line="276" w:lineRule="auto"/>
        <w:ind w:firstLine="708"/>
        <w:jc w:val="center"/>
        <w:rPr>
          <w:rFonts w:ascii="Times New Roman" w:hAnsi="Times New Roman"/>
          <w:color w:val="000000" w:themeColor="text1"/>
        </w:rPr>
      </w:pPr>
    </w:p>
    <w:p w14:paraId="79543C16" w14:textId="7642687F" w:rsidR="00D6599E" w:rsidRPr="00D6599E" w:rsidRDefault="00653661" w:rsidP="00D6599E">
      <w:pPr>
        <w:pStyle w:val="Akapitzlist"/>
        <w:jc w:val="center"/>
        <w:rPr>
          <w:rFonts w:cstheme="minorHAnsi"/>
          <w:b/>
          <w:i/>
        </w:rPr>
      </w:pPr>
      <w:r w:rsidRPr="00653661">
        <w:rPr>
          <w:rFonts w:ascii="Times New Roman" w:hAnsi="Times New Roman"/>
          <w:color w:val="000000" w:themeColor="text1"/>
        </w:rPr>
        <w:t xml:space="preserve">Odpowiadając na </w:t>
      </w:r>
      <w:r w:rsidR="007620D6">
        <w:rPr>
          <w:rFonts w:ascii="Times New Roman" w:hAnsi="Times New Roman"/>
          <w:color w:val="000000" w:themeColor="text1"/>
        </w:rPr>
        <w:t>zapytanie ofertowe 2001-ILN</w:t>
      </w:r>
      <w:r w:rsidR="00191451">
        <w:rPr>
          <w:rFonts w:ascii="Times New Roman" w:hAnsi="Times New Roman"/>
          <w:color w:val="000000" w:themeColor="text1"/>
        </w:rPr>
        <w:t>.</w:t>
      </w:r>
      <w:r w:rsidR="00D6599E">
        <w:rPr>
          <w:rFonts w:ascii="Times New Roman" w:hAnsi="Times New Roman"/>
          <w:color w:val="000000" w:themeColor="text1"/>
        </w:rPr>
        <w:t>261</w:t>
      </w:r>
      <w:r w:rsidR="003D253E">
        <w:rPr>
          <w:rFonts w:ascii="Times New Roman" w:hAnsi="Times New Roman"/>
          <w:color w:val="000000" w:themeColor="text1"/>
        </w:rPr>
        <w:t>.</w:t>
      </w:r>
      <w:r w:rsidR="00114174">
        <w:rPr>
          <w:rFonts w:ascii="Times New Roman" w:hAnsi="Times New Roman"/>
          <w:color w:val="000000" w:themeColor="text1"/>
        </w:rPr>
        <w:t>43</w:t>
      </w:r>
      <w:r w:rsidR="007620D6">
        <w:rPr>
          <w:rFonts w:ascii="Times New Roman" w:hAnsi="Times New Roman"/>
          <w:color w:val="000000" w:themeColor="text1"/>
        </w:rPr>
        <w:t>.202</w:t>
      </w:r>
      <w:r w:rsidR="0097129A">
        <w:rPr>
          <w:rFonts w:ascii="Times New Roman" w:hAnsi="Times New Roman"/>
          <w:color w:val="000000" w:themeColor="text1"/>
        </w:rPr>
        <w:t>5</w:t>
      </w:r>
      <w:r w:rsidRPr="00653661">
        <w:rPr>
          <w:rFonts w:ascii="Times New Roman" w:hAnsi="Times New Roman"/>
          <w:color w:val="000000" w:themeColor="text1"/>
        </w:rPr>
        <w:t xml:space="preserve"> na realizacje zamówienia publicznego </w:t>
      </w:r>
      <w:proofErr w:type="spellStart"/>
      <w:r w:rsidR="00EB54CC">
        <w:rPr>
          <w:rFonts w:ascii="Times New Roman" w:hAnsi="Times New Roman"/>
          <w:color w:val="000000" w:themeColor="text1"/>
        </w:rPr>
        <w:t>pn</w:t>
      </w:r>
      <w:proofErr w:type="spellEnd"/>
      <w:r w:rsidR="00EB54CC">
        <w:rPr>
          <w:rFonts w:ascii="Times New Roman" w:hAnsi="Times New Roman"/>
          <w:color w:val="000000" w:themeColor="text1"/>
        </w:rPr>
        <w:t xml:space="preserve">: </w:t>
      </w:r>
      <w:bookmarkStart w:id="0" w:name="_Hlk18486257"/>
      <w:r w:rsidR="00D6599E" w:rsidRPr="004B1850">
        <w:rPr>
          <w:rFonts w:cstheme="minorHAnsi"/>
          <w:b/>
          <w:i/>
        </w:rPr>
        <w:t>„</w:t>
      </w:r>
      <w:r w:rsidR="0097129A">
        <w:rPr>
          <w:rFonts w:cstheme="minorHAnsi"/>
          <w:b/>
          <w:i/>
        </w:rPr>
        <w:t xml:space="preserve">Remont posadzek </w:t>
      </w:r>
      <w:r w:rsidR="0097129A">
        <w:rPr>
          <w:rFonts w:cstheme="minorHAnsi"/>
          <w:b/>
          <w:i/>
        </w:rPr>
        <w:br/>
        <w:t xml:space="preserve">w pomieszczeniach biurowych w budynku </w:t>
      </w:r>
      <w:r w:rsidR="00A46E82">
        <w:rPr>
          <w:rFonts w:cstheme="minorHAnsi"/>
          <w:b/>
          <w:i/>
        </w:rPr>
        <w:t>Pierwszego</w:t>
      </w:r>
      <w:r w:rsidR="0097129A">
        <w:rPr>
          <w:rFonts w:cstheme="minorHAnsi"/>
          <w:b/>
          <w:i/>
        </w:rPr>
        <w:t xml:space="preserve"> Urzędu Skarbowego w Białymstoku przy ul. </w:t>
      </w:r>
      <w:r w:rsidR="00A46E82">
        <w:rPr>
          <w:rFonts w:cstheme="minorHAnsi"/>
          <w:b/>
          <w:i/>
        </w:rPr>
        <w:t>Świętojańskiej 13</w:t>
      </w:r>
      <w:r w:rsidR="00D6599E" w:rsidRPr="004B1850">
        <w:rPr>
          <w:rFonts w:cstheme="minorHAnsi"/>
          <w:b/>
          <w:i/>
        </w:rPr>
        <w:t>”</w:t>
      </w:r>
    </w:p>
    <w:bookmarkEnd w:id="0"/>
    <w:p w14:paraId="37F01105" w14:textId="2F92198B" w:rsidR="003A2B08" w:rsidRDefault="003A2B08" w:rsidP="00313B5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5A44631E" w14:textId="097CB97F" w:rsidR="00313B56" w:rsidRDefault="00BB7389" w:rsidP="00BB738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ane oferenta/Wykonawcy</w:t>
      </w:r>
    </w:p>
    <w:p w14:paraId="10E4E886" w14:textId="38B916AD" w:rsidR="00BB7389" w:rsidRDefault="00BB7389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Ind w:w="240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BB7389" w14:paraId="42CC5DA3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7838E8AE" w14:textId="05FF25AD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zwa oferenta/Wykonawcy:</w:t>
            </w:r>
          </w:p>
        </w:tc>
        <w:tc>
          <w:tcPr>
            <w:tcW w:w="7088" w:type="dxa"/>
          </w:tcPr>
          <w:p w14:paraId="3A434C21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187A472B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35311347" w14:textId="12DEBCD6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res oferenta/Wykonawcy:</w:t>
            </w:r>
          </w:p>
        </w:tc>
        <w:tc>
          <w:tcPr>
            <w:tcW w:w="7088" w:type="dxa"/>
          </w:tcPr>
          <w:p w14:paraId="36BD5533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444356F1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2608F498" w14:textId="30A707B0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IP:</w:t>
            </w:r>
          </w:p>
        </w:tc>
        <w:tc>
          <w:tcPr>
            <w:tcW w:w="7088" w:type="dxa"/>
          </w:tcPr>
          <w:p w14:paraId="409C38FF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25EA468A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666B4041" w14:textId="76E4553D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GON:</w:t>
            </w:r>
          </w:p>
        </w:tc>
        <w:tc>
          <w:tcPr>
            <w:tcW w:w="7088" w:type="dxa"/>
          </w:tcPr>
          <w:p w14:paraId="3B8CDC40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19B5B805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27A0D3F5" w14:textId="0037C745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res e-mail:</w:t>
            </w:r>
          </w:p>
        </w:tc>
        <w:tc>
          <w:tcPr>
            <w:tcW w:w="7088" w:type="dxa"/>
          </w:tcPr>
          <w:p w14:paraId="5FF01DD7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44E5E113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6B615568" w14:textId="7E9B6D7A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elefon:</w:t>
            </w:r>
          </w:p>
        </w:tc>
        <w:tc>
          <w:tcPr>
            <w:tcW w:w="7088" w:type="dxa"/>
          </w:tcPr>
          <w:p w14:paraId="10165C76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B7389" w14:paraId="22ED5603" w14:textId="77777777" w:rsidTr="006145C8">
        <w:trPr>
          <w:trHeight w:val="680"/>
        </w:trPr>
        <w:tc>
          <w:tcPr>
            <w:tcW w:w="3260" w:type="dxa"/>
            <w:vAlign w:val="center"/>
          </w:tcPr>
          <w:p w14:paraId="41F8774F" w14:textId="71DFB4D4" w:rsidR="00BB7389" w:rsidRDefault="00BB7389" w:rsidP="006145C8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r konta oferenta/Wykonawcy</w:t>
            </w:r>
          </w:p>
        </w:tc>
        <w:tc>
          <w:tcPr>
            <w:tcW w:w="7088" w:type="dxa"/>
          </w:tcPr>
          <w:p w14:paraId="7405F0A1" w14:textId="77777777" w:rsidR="00BB7389" w:rsidRDefault="00BB7389" w:rsidP="00BB738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FA7B4F4" w14:textId="6F0C3316" w:rsidR="00BB7389" w:rsidRDefault="00BB7389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4210BC1E" w14:textId="170D9EBF" w:rsidR="006145C8" w:rsidRDefault="006145C8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08FC2AF" w14:textId="262C5704" w:rsidR="006145C8" w:rsidRDefault="006145C8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0E130B13" w14:textId="77777777" w:rsidR="006145C8" w:rsidRPr="00BB7389" w:rsidRDefault="006145C8" w:rsidP="00BB7389">
      <w:pPr>
        <w:pStyle w:val="Akapitzlist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30E66893" w14:textId="0B9C95FC" w:rsidR="004555C5" w:rsidRPr="006145C8" w:rsidRDefault="006145C8" w:rsidP="006145C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FF0000"/>
        </w:rPr>
      </w:pPr>
      <w:r w:rsidRPr="006145C8">
        <w:rPr>
          <w:rFonts w:ascii="Times New Roman" w:hAnsi="Times New Roman"/>
        </w:rPr>
        <w:t>Składam ofertę i stosownie do zapytania ofertowego oferuję wykonanie przedmiotu zamówienia według poniższej tabeli:</w:t>
      </w:r>
    </w:p>
    <w:p w14:paraId="1132979D" w14:textId="77777777" w:rsidR="006145C8" w:rsidRDefault="006145C8" w:rsidP="006145C8">
      <w:pPr>
        <w:pStyle w:val="Akapitzlist"/>
        <w:spacing w:line="360" w:lineRule="auto"/>
        <w:jc w:val="both"/>
        <w:rPr>
          <w:rFonts w:ascii="Times New Roman" w:hAnsi="Times New Roman"/>
          <w:color w:val="FF0000"/>
        </w:rPr>
      </w:pPr>
    </w:p>
    <w:tbl>
      <w:tblPr>
        <w:tblStyle w:val="Tabela-Siatka"/>
        <w:tblW w:w="0" w:type="auto"/>
        <w:tblInd w:w="2405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114174" w14:paraId="4D06F1CE" w14:textId="77777777" w:rsidTr="00B962E6">
        <w:trPr>
          <w:trHeight w:val="680"/>
        </w:trPr>
        <w:tc>
          <w:tcPr>
            <w:tcW w:w="3402" w:type="dxa"/>
            <w:vAlign w:val="center"/>
          </w:tcPr>
          <w:p w14:paraId="1BA5062B" w14:textId="49C32153" w:rsidR="00114174" w:rsidRPr="00D6599E" w:rsidRDefault="00114174" w:rsidP="0011417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D6599E">
              <w:rPr>
                <w:rFonts w:ascii="Times New Roman" w:hAnsi="Times New Roman"/>
              </w:rPr>
              <w:t>Cena brutto: [zł] za 1 m</w:t>
            </w:r>
            <w:r w:rsidRPr="00D6599E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B962E6">
              <w:rPr>
                <w:rFonts w:ascii="Times New Roman" w:hAnsi="Times New Roman"/>
              </w:rPr>
              <w:t>wykonanego</w:t>
            </w:r>
            <w:r w:rsidR="00B962E6">
              <w:rPr>
                <w:rFonts w:ascii="Times New Roman" w:hAnsi="Times New Roman"/>
              </w:rPr>
              <w:t xml:space="preserve"> </w:t>
            </w:r>
            <w:r w:rsidRPr="00B962E6">
              <w:rPr>
                <w:rFonts w:ascii="Times New Roman" w:hAnsi="Times New Roman"/>
              </w:rPr>
              <w:t>Remontu</w:t>
            </w:r>
            <w:r>
              <w:rPr>
                <w:rFonts w:ascii="Times New Roman" w:hAnsi="Times New Roman"/>
              </w:rPr>
              <w:t xml:space="preserve"> posadzek</w:t>
            </w:r>
          </w:p>
        </w:tc>
        <w:tc>
          <w:tcPr>
            <w:tcW w:w="6946" w:type="dxa"/>
          </w:tcPr>
          <w:p w14:paraId="24EA568C" w14:textId="77777777" w:rsidR="00114174" w:rsidRDefault="00114174" w:rsidP="0011417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14174" w14:paraId="4B0DDA62" w14:textId="77777777" w:rsidTr="00B962E6">
        <w:trPr>
          <w:trHeight w:val="680"/>
        </w:trPr>
        <w:tc>
          <w:tcPr>
            <w:tcW w:w="3402" w:type="dxa"/>
            <w:vAlign w:val="center"/>
          </w:tcPr>
          <w:p w14:paraId="5A599ADD" w14:textId="21D1B058" w:rsidR="00114174" w:rsidRPr="006C6F45" w:rsidRDefault="00114174" w:rsidP="00114174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  <w:r w:rsidRPr="00D6599E">
              <w:rPr>
                <w:rFonts w:ascii="Times New Roman" w:hAnsi="Times New Roman"/>
              </w:rPr>
              <w:t>Cena brutto</w:t>
            </w:r>
            <w:r>
              <w:rPr>
                <w:rFonts w:ascii="Times New Roman" w:hAnsi="Times New Roman"/>
              </w:rPr>
              <w:t xml:space="preserve"> w </w:t>
            </w:r>
            <w:r w:rsidRPr="00D6599E">
              <w:rPr>
                <w:rFonts w:ascii="Times New Roman" w:hAnsi="Times New Roman"/>
              </w:rPr>
              <w:t xml:space="preserve">[zł] </w:t>
            </w:r>
            <w:r>
              <w:rPr>
                <w:rFonts w:ascii="Times New Roman" w:hAnsi="Times New Roman"/>
              </w:rPr>
              <w:t xml:space="preserve"> za</w:t>
            </w:r>
            <w:r w:rsidR="00B962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ykonanie 355,47 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remontu posadzek. </w:t>
            </w:r>
          </w:p>
        </w:tc>
        <w:tc>
          <w:tcPr>
            <w:tcW w:w="6946" w:type="dxa"/>
          </w:tcPr>
          <w:p w14:paraId="3A96ECF9" w14:textId="77777777" w:rsidR="00114174" w:rsidRDefault="00114174" w:rsidP="0011417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4EBEF8AA" w14:textId="77777777" w:rsidR="006145C8" w:rsidRPr="006145C8" w:rsidRDefault="006145C8" w:rsidP="006145C8">
      <w:pPr>
        <w:pStyle w:val="Akapitzlist"/>
        <w:spacing w:line="360" w:lineRule="auto"/>
        <w:jc w:val="both"/>
        <w:rPr>
          <w:rFonts w:ascii="Times New Roman" w:hAnsi="Times New Roman"/>
          <w:color w:val="FF0000"/>
        </w:rPr>
      </w:pPr>
    </w:p>
    <w:p w14:paraId="49FF4144" w14:textId="090D63AB" w:rsidR="00E1037A" w:rsidRPr="00A94415" w:rsidRDefault="00653661" w:rsidP="00A9441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ykonam/Wykonamy przedmiot zamówienia w terminie do </w:t>
      </w:r>
      <w:r w:rsidR="00696559">
        <w:rPr>
          <w:rFonts w:ascii="Times New Roman" w:hAnsi="Times New Roman"/>
          <w:b/>
          <w:bCs/>
          <w:color w:val="000000" w:themeColor="text1"/>
        </w:rPr>
        <w:t>28</w:t>
      </w:r>
      <w:r w:rsidR="00AD5683">
        <w:rPr>
          <w:rFonts w:ascii="Times New Roman" w:hAnsi="Times New Roman"/>
          <w:b/>
          <w:bCs/>
          <w:color w:val="000000" w:themeColor="text1"/>
        </w:rPr>
        <w:t>.</w:t>
      </w:r>
      <w:r w:rsidR="00A46E82">
        <w:rPr>
          <w:rFonts w:ascii="Times New Roman" w:hAnsi="Times New Roman"/>
          <w:b/>
          <w:bCs/>
          <w:color w:val="000000" w:themeColor="text1"/>
        </w:rPr>
        <w:t>1</w:t>
      </w:r>
      <w:r w:rsidR="00696559">
        <w:rPr>
          <w:rFonts w:ascii="Times New Roman" w:hAnsi="Times New Roman"/>
          <w:b/>
          <w:bCs/>
          <w:color w:val="000000" w:themeColor="text1"/>
        </w:rPr>
        <w:t>1</w:t>
      </w:r>
      <w:r w:rsidR="00AD5683">
        <w:rPr>
          <w:rFonts w:ascii="Times New Roman" w:hAnsi="Times New Roman"/>
          <w:b/>
          <w:bCs/>
          <w:color w:val="000000" w:themeColor="text1"/>
        </w:rPr>
        <w:t>.</w:t>
      </w:r>
      <w:r w:rsidRPr="00653661">
        <w:rPr>
          <w:rFonts w:ascii="Times New Roman" w:hAnsi="Times New Roman"/>
          <w:b/>
          <w:bCs/>
          <w:color w:val="000000" w:themeColor="text1"/>
        </w:rPr>
        <w:t>20</w:t>
      </w:r>
      <w:r w:rsidR="007620D6">
        <w:rPr>
          <w:rFonts w:ascii="Times New Roman" w:hAnsi="Times New Roman"/>
          <w:b/>
          <w:bCs/>
          <w:color w:val="000000" w:themeColor="text1"/>
        </w:rPr>
        <w:t>2</w:t>
      </w:r>
      <w:r w:rsidR="003D253E">
        <w:rPr>
          <w:rFonts w:ascii="Times New Roman" w:hAnsi="Times New Roman"/>
          <w:b/>
          <w:bCs/>
          <w:color w:val="000000" w:themeColor="text1"/>
        </w:rPr>
        <w:t>5</w:t>
      </w:r>
      <w:r w:rsidRPr="00653661">
        <w:rPr>
          <w:rFonts w:ascii="Times New Roman" w:hAnsi="Times New Roman"/>
          <w:b/>
          <w:bCs/>
          <w:color w:val="000000" w:themeColor="text1"/>
        </w:rPr>
        <w:t xml:space="preserve"> r.</w:t>
      </w:r>
    </w:p>
    <w:p w14:paraId="6077970E" w14:textId="7267D270" w:rsidR="00E1037A" w:rsidRDefault="00502F29" w:rsidP="00A9441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dzielam</w:t>
      </w:r>
      <w:r w:rsidR="00DC5027">
        <w:rPr>
          <w:rFonts w:ascii="Times New Roman" w:hAnsi="Times New Roman"/>
          <w:color w:val="000000" w:themeColor="text1"/>
        </w:rPr>
        <w:t xml:space="preserve"> gwarancj</w:t>
      </w:r>
      <w:r w:rsidR="00653661">
        <w:rPr>
          <w:rFonts w:ascii="Times New Roman" w:hAnsi="Times New Roman"/>
          <w:color w:val="000000" w:themeColor="text1"/>
        </w:rPr>
        <w:t>i</w:t>
      </w:r>
      <w:r w:rsidR="00DC5027">
        <w:rPr>
          <w:rFonts w:ascii="Times New Roman" w:hAnsi="Times New Roman"/>
          <w:color w:val="000000" w:themeColor="text1"/>
        </w:rPr>
        <w:t xml:space="preserve"> </w:t>
      </w:r>
      <w:r w:rsidR="00DE7326">
        <w:rPr>
          <w:rFonts w:ascii="Times New Roman" w:hAnsi="Times New Roman"/>
          <w:color w:val="000000" w:themeColor="text1"/>
        </w:rPr>
        <w:t>na okres</w:t>
      </w:r>
      <w:r w:rsidR="00E859D2">
        <w:rPr>
          <w:rFonts w:ascii="Times New Roman" w:hAnsi="Times New Roman"/>
          <w:color w:val="000000" w:themeColor="text1"/>
        </w:rPr>
        <w:t>:</w:t>
      </w:r>
      <w:r w:rsidR="00DE7326">
        <w:rPr>
          <w:rFonts w:ascii="Times New Roman" w:hAnsi="Times New Roman"/>
          <w:color w:val="000000" w:themeColor="text1"/>
        </w:rPr>
        <w:t xml:space="preserve"> </w:t>
      </w:r>
      <w:r w:rsidR="00D6599E">
        <w:rPr>
          <w:rFonts w:ascii="Times New Roman" w:hAnsi="Times New Roman"/>
          <w:b/>
          <w:bCs/>
          <w:color w:val="000000" w:themeColor="text1"/>
        </w:rPr>
        <w:t>36</w:t>
      </w:r>
      <w:r w:rsidR="00DE7326" w:rsidRPr="00DE7326">
        <w:rPr>
          <w:rFonts w:ascii="Times New Roman" w:hAnsi="Times New Roman"/>
          <w:b/>
          <w:bCs/>
          <w:color w:val="000000" w:themeColor="text1"/>
        </w:rPr>
        <w:t xml:space="preserve"> mi</w:t>
      </w:r>
      <w:r w:rsidR="00124DBF">
        <w:rPr>
          <w:rFonts w:ascii="Times New Roman" w:hAnsi="Times New Roman"/>
          <w:b/>
          <w:bCs/>
          <w:color w:val="000000" w:themeColor="text1"/>
        </w:rPr>
        <w:t>esi</w:t>
      </w:r>
      <w:r w:rsidR="00313B56">
        <w:rPr>
          <w:rFonts w:ascii="Times New Roman" w:hAnsi="Times New Roman"/>
          <w:b/>
          <w:bCs/>
          <w:color w:val="000000" w:themeColor="text1"/>
        </w:rPr>
        <w:t>ę</w:t>
      </w:r>
      <w:r w:rsidR="00124DBF">
        <w:rPr>
          <w:rFonts w:ascii="Times New Roman" w:hAnsi="Times New Roman"/>
          <w:b/>
          <w:bCs/>
          <w:color w:val="000000" w:themeColor="text1"/>
        </w:rPr>
        <w:t>c</w:t>
      </w:r>
      <w:r w:rsidR="00313B56">
        <w:rPr>
          <w:rFonts w:ascii="Times New Roman" w:hAnsi="Times New Roman"/>
          <w:b/>
          <w:bCs/>
          <w:color w:val="000000" w:themeColor="text1"/>
        </w:rPr>
        <w:t>y</w:t>
      </w:r>
      <w:r w:rsidR="00114174">
        <w:rPr>
          <w:rFonts w:ascii="Times New Roman" w:hAnsi="Times New Roman"/>
          <w:b/>
          <w:bCs/>
          <w:color w:val="000000" w:themeColor="text1"/>
        </w:rPr>
        <w:t xml:space="preserve"> od daty wystawienia FV</w:t>
      </w:r>
    </w:p>
    <w:p w14:paraId="66EAED9E" w14:textId="77777777" w:rsidR="003A2B08" w:rsidRDefault="003A2B08" w:rsidP="00A9441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1037A">
        <w:rPr>
          <w:rFonts w:ascii="Times New Roman" w:hAnsi="Times New Roman"/>
          <w:color w:val="000000" w:themeColor="text1"/>
        </w:rPr>
        <w:t>Oświadczam, że:</w:t>
      </w:r>
    </w:p>
    <w:p w14:paraId="5DAAB810" w14:textId="77777777" w:rsidR="009670A5" w:rsidRPr="00A94415" w:rsidRDefault="009670A5" w:rsidP="009670A5">
      <w:pPr>
        <w:pStyle w:val="Akapitzlist"/>
        <w:spacing w:line="276" w:lineRule="auto"/>
        <w:ind w:left="426"/>
        <w:jc w:val="both"/>
        <w:rPr>
          <w:rFonts w:ascii="Times New Roman" w:hAnsi="Times New Roman"/>
          <w:color w:val="000000" w:themeColor="text1"/>
          <w:sz w:val="12"/>
        </w:rPr>
      </w:pPr>
    </w:p>
    <w:p w14:paraId="79642CB4" w14:textId="77777777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</w:t>
      </w:r>
      <w:r w:rsidR="003A2B08" w:rsidRPr="0040192C">
        <w:rPr>
          <w:rFonts w:ascii="Times New Roman" w:hAnsi="Times New Roman"/>
          <w:color w:val="000000" w:themeColor="text1"/>
        </w:rPr>
        <w:t xml:space="preserve">apoznałem się z przedmiotem zamówienia, posiadam wszelkie informacje potrzebne do zrealizowania zamówienia i zobowiązuję się do rzetelnej realizacji przedmiotu  zamówienia w ilości ostatecznie ustalonej przez Zamawiającego, zgodnie z warunkami </w:t>
      </w:r>
      <w:r w:rsidR="00DC5027" w:rsidRPr="0040192C">
        <w:rPr>
          <w:rFonts w:ascii="Times New Roman" w:hAnsi="Times New Roman"/>
          <w:color w:val="000000" w:themeColor="text1"/>
        </w:rPr>
        <w:t>technicznymi i przepisami prawa,</w:t>
      </w:r>
    </w:p>
    <w:p w14:paraId="1313EF01" w14:textId="549E4A92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3A2B08" w:rsidRPr="0040192C">
        <w:rPr>
          <w:rFonts w:ascii="Times New Roman" w:hAnsi="Times New Roman"/>
          <w:color w:val="000000" w:themeColor="text1"/>
        </w:rPr>
        <w:t xml:space="preserve">eny zawarte w </w:t>
      </w:r>
      <w:r w:rsidR="00A450D8">
        <w:rPr>
          <w:rFonts w:ascii="Times New Roman" w:hAnsi="Times New Roman"/>
          <w:color w:val="000000" w:themeColor="text1"/>
        </w:rPr>
        <w:t>tabeli pkt</w:t>
      </w:r>
      <w:r w:rsidR="003A2B08" w:rsidRPr="0040192C">
        <w:rPr>
          <w:rFonts w:ascii="Times New Roman" w:hAnsi="Times New Roman"/>
          <w:color w:val="000000" w:themeColor="text1"/>
        </w:rPr>
        <w:t xml:space="preserve">. </w:t>
      </w:r>
      <w:r w:rsidR="000A2857">
        <w:rPr>
          <w:rFonts w:ascii="Times New Roman" w:hAnsi="Times New Roman"/>
          <w:color w:val="000000" w:themeColor="text1"/>
        </w:rPr>
        <w:t>2</w:t>
      </w:r>
      <w:r w:rsidR="003A2B08" w:rsidRPr="0040192C">
        <w:rPr>
          <w:rFonts w:ascii="Times New Roman" w:hAnsi="Times New Roman"/>
          <w:color w:val="000000" w:themeColor="text1"/>
        </w:rPr>
        <w:t xml:space="preserve"> zawierają wszystkie koszty związane z realizacją przedmiotu  zamówienia i nie ulegną zmia</w:t>
      </w:r>
      <w:r w:rsidR="00DC5027" w:rsidRPr="0040192C">
        <w:rPr>
          <w:rFonts w:ascii="Times New Roman" w:hAnsi="Times New Roman"/>
          <w:color w:val="000000" w:themeColor="text1"/>
        </w:rPr>
        <w:t>nie przez okres jego realizacji,</w:t>
      </w:r>
    </w:p>
    <w:p w14:paraId="7EC4A558" w14:textId="50640D76" w:rsid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A2B08" w:rsidRPr="0040192C">
        <w:rPr>
          <w:rFonts w:ascii="Times New Roman" w:hAnsi="Times New Roman"/>
          <w:color w:val="000000" w:themeColor="text1"/>
        </w:rPr>
        <w:t>osiadam niezbędną wiedzę i  doświadczenie oraz potencjał techniczny, a także</w:t>
      </w:r>
      <w:r w:rsidR="00653661">
        <w:rPr>
          <w:rFonts w:ascii="Times New Roman" w:hAnsi="Times New Roman"/>
          <w:color w:val="000000" w:themeColor="text1"/>
        </w:rPr>
        <w:t xml:space="preserve"> </w:t>
      </w:r>
      <w:r w:rsidR="003A2B08" w:rsidRPr="0040192C">
        <w:rPr>
          <w:rFonts w:ascii="Times New Roman" w:hAnsi="Times New Roman"/>
          <w:color w:val="000000" w:themeColor="text1"/>
        </w:rPr>
        <w:t xml:space="preserve">dysponuję uprawnionymi osobami zdolnymi do </w:t>
      </w:r>
      <w:r w:rsidR="00385C7C" w:rsidRPr="0040192C">
        <w:rPr>
          <w:rFonts w:ascii="Times New Roman" w:hAnsi="Times New Roman"/>
          <w:color w:val="000000" w:themeColor="text1"/>
        </w:rPr>
        <w:t>wykonania przedmiotu zamówienia,</w:t>
      </w:r>
    </w:p>
    <w:p w14:paraId="590812B5" w14:textId="77777777" w:rsidR="003A2B08" w:rsidRPr="0040192C" w:rsidRDefault="0040192C" w:rsidP="0040192C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</w:t>
      </w:r>
      <w:r w:rsidR="003A2B08" w:rsidRPr="0040192C">
        <w:rPr>
          <w:rFonts w:ascii="Times New Roman" w:hAnsi="Times New Roman"/>
          <w:color w:val="000000" w:themeColor="text1"/>
        </w:rPr>
        <w:t>najduję się w sytuacji ekonomicznej i finansowej zapewniającej należyte i właściwe   wykonanie zamówienia.</w:t>
      </w:r>
    </w:p>
    <w:p w14:paraId="25C29FC5" w14:textId="77777777" w:rsidR="003A2B08" w:rsidRPr="00C90B82" w:rsidRDefault="003A2B08" w:rsidP="003A2B08">
      <w:pPr>
        <w:jc w:val="both"/>
        <w:rPr>
          <w:rFonts w:ascii="Times New Roman" w:hAnsi="Times New Roman"/>
          <w:color w:val="000000" w:themeColor="text1"/>
        </w:rPr>
      </w:pPr>
    </w:p>
    <w:p w14:paraId="3BFF47F2" w14:textId="78490864" w:rsidR="00BB7389" w:rsidRDefault="00BB7389" w:rsidP="00B962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14:paraId="4AD025B9" w14:textId="189BEAE7" w:rsidR="00947A34" w:rsidRDefault="00BB7389" w:rsidP="00BB7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……..</w:t>
      </w:r>
      <w:r w:rsidR="00947A34">
        <w:rPr>
          <w:rFonts w:ascii="Times New Roman" w:hAnsi="Times New Roman"/>
        </w:rPr>
        <w:t>...........................................................</w:t>
      </w:r>
    </w:p>
    <w:p w14:paraId="2E440519" w14:textId="64448CED" w:rsidR="00947A34" w:rsidRDefault="00947A34" w:rsidP="00BB7389">
      <w:pPr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BB7389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podpis Oferenta/Wykonawcy</w:t>
      </w:r>
    </w:p>
    <w:p w14:paraId="0284503A" w14:textId="0B7A98E4" w:rsidR="00947A34" w:rsidRDefault="00947A34" w:rsidP="00947A34">
      <w:pPr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BB7389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>lub osoby uprawnionej do reprezentowania</w:t>
      </w:r>
    </w:p>
    <w:sectPr w:rsidR="00947A34" w:rsidSect="00BB7389">
      <w:pgSz w:w="16838" w:h="11906" w:orient="landscape"/>
      <w:pgMar w:top="1417" w:right="5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15DA" w14:textId="77777777" w:rsidR="00C159F1" w:rsidRDefault="00C159F1" w:rsidP="00E7430D">
      <w:r>
        <w:separator/>
      </w:r>
    </w:p>
  </w:endnote>
  <w:endnote w:type="continuationSeparator" w:id="0">
    <w:p w14:paraId="4177E423" w14:textId="77777777" w:rsidR="00C159F1" w:rsidRDefault="00C159F1" w:rsidP="00E7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70E0" w14:textId="77777777" w:rsidR="00C159F1" w:rsidRDefault="00C159F1" w:rsidP="00E7430D">
      <w:r>
        <w:separator/>
      </w:r>
    </w:p>
  </w:footnote>
  <w:footnote w:type="continuationSeparator" w:id="0">
    <w:p w14:paraId="61234C7D" w14:textId="77777777" w:rsidR="00C159F1" w:rsidRDefault="00C159F1" w:rsidP="00E7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B14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C58"/>
    <w:multiLevelType w:val="hybridMultilevel"/>
    <w:tmpl w:val="D13C908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4B7"/>
    <w:multiLevelType w:val="hybridMultilevel"/>
    <w:tmpl w:val="1EAADE7E"/>
    <w:lvl w:ilvl="0" w:tplc="31F4DA8E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5AA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49"/>
    <w:multiLevelType w:val="hybridMultilevel"/>
    <w:tmpl w:val="15FA6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476A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5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716F"/>
    <w:multiLevelType w:val="hybridMultilevel"/>
    <w:tmpl w:val="9272AE1C"/>
    <w:lvl w:ilvl="0" w:tplc="1AACB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95A"/>
    <w:multiLevelType w:val="hybridMultilevel"/>
    <w:tmpl w:val="38209DD4"/>
    <w:lvl w:ilvl="0" w:tplc="831682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8B3485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514"/>
    <w:multiLevelType w:val="hybridMultilevel"/>
    <w:tmpl w:val="0CCE7928"/>
    <w:lvl w:ilvl="0" w:tplc="D0747AAE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61B8E"/>
    <w:multiLevelType w:val="hybridMultilevel"/>
    <w:tmpl w:val="5D54CAE0"/>
    <w:lvl w:ilvl="0" w:tplc="6AD85C2C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4B4F"/>
    <w:multiLevelType w:val="hybridMultilevel"/>
    <w:tmpl w:val="AC0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D1B"/>
    <w:multiLevelType w:val="hybridMultilevel"/>
    <w:tmpl w:val="838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5D8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C99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0F01"/>
    <w:multiLevelType w:val="hybridMultilevel"/>
    <w:tmpl w:val="CD3E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3AC"/>
    <w:multiLevelType w:val="hybridMultilevel"/>
    <w:tmpl w:val="D13C9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E2CAC"/>
    <w:multiLevelType w:val="hybridMultilevel"/>
    <w:tmpl w:val="78A6EFBE"/>
    <w:lvl w:ilvl="0" w:tplc="0602E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21D5"/>
    <w:multiLevelType w:val="hybridMultilevel"/>
    <w:tmpl w:val="0CD2590C"/>
    <w:lvl w:ilvl="0" w:tplc="397E2710">
      <w:start w:val="1"/>
      <w:numFmt w:val="upperRoman"/>
      <w:lvlText w:val="%1."/>
      <w:lvlJc w:val="left"/>
      <w:pPr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649"/>
    <w:multiLevelType w:val="hybridMultilevel"/>
    <w:tmpl w:val="7B608704"/>
    <w:lvl w:ilvl="0" w:tplc="444A21D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9"/>
  </w:num>
  <w:num w:numId="10">
    <w:abstractNumId w:val="17"/>
  </w:num>
  <w:num w:numId="11">
    <w:abstractNumId w:val="15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3"/>
  </w:num>
  <w:num w:numId="17">
    <w:abstractNumId w:val="5"/>
  </w:num>
  <w:num w:numId="18">
    <w:abstractNumId w:val="13"/>
  </w:num>
  <w:num w:numId="19">
    <w:abstractNumId w:val="4"/>
  </w:num>
  <w:num w:numId="20">
    <w:abstractNumId w:val="1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08"/>
    <w:rsid w:val="00007BE1"/>
    <w:rsid w:val="00016BB9"/>
    <w:rsid w:val="00046C3B"/>
    <w:rsid w:val="00060EDC"/>
    <w:rsid w:val="000A2857"/>
    <w:rsid w:val="000E48B8"/>
    <w:rsid w:val="00114174"/>
    <w:rsid w:val="00124DBF"/>
    <w:rsid w:val="0016007F"/>
    <w:rsid w:val="001900E9"/>
    <w:rsid w:val="00191451"/>
    <w:rsid w:val="00196512"/>
    <w:rsid w:val="001974AA"/>
    <w:rsid w:val="001C0496"/>
    <w:rsid w:val="001F66F8"/>
    <w:rsid w:val="002016D7"/>
    <w:rsid w:val="002207D0"/>
    <w:rsid w:val="00251533"/>
    <w:rsid w:val="00263B74"/>
    <w:rsid w:val="002978D8"/>
    <w:rsid w:val="002A534B"/>
    <w:rsid w:val="002A798F"/>
    <w:rsid w:val="002D2070"/>
    <w:rsid w:val="00313B56"/>
    <w:rsid w:val="0031595F"/>
    <w:rsid w:val="00336671"/>
    <w:rsid w:val="00385C7C"/>
    <w:rsid w:val="003A2B08"/>
    <w:rsid w:val="003A79BE"/>
    <w:rsid w:val="003D253E"/>
    <w:rsid w:val="003F0703"/>
    <w:rsid w:val="0040192C"/>
    <w:rsid w:val="00440A2B"/>
    <w:rsid w:val="004547A2"/>
    <w:rsid w:val="004555C5"/>
    <w:rsid w:val="004C7592"/>
    <w:rsid w:val="004F195C"/>
    <w:rsid w:val="0050065C"/>
    <w:rsid w:val="00502431"/>
    <w:rsid w:val="00502F29"/>
    <w:rsid w:val="005546BE"/>
    <w:rsid w:val="005668DA"/>
    <w:rsid w:val="0057057B"/>
    <w:rsid w:val="00593CD3"/>
    <w:rsid w:val="00600FD3"/>
    <w:rsid w:val="006145C8"/>
    <w:rsid w:val="00615818"/>
    <w:rsid w:val="00624667"/>
    <w:rsid w:val="00653661"/>
    <w:rsid w:val="0065474A"/>
    <w:rsid w:val="00696559"/>
    <w:rsid w:val="006C6F45"/>
    <w:rsid w:val="006D0D89"/>
    <w:rsid w:val="006D0FFE"/>
    <w:rsid w:val="00734027"/>
    <w:rsid w:val="00760E8E"/>
    <w:rsid w:val="007620D6"/>
    <w:rsid w:val="00771F35"/>
    <w:rsid w:val="008166A5"/>
    <w:rsid w:val="0084153D"/>
    <w:rsid w:val="00883233"/>
    <w:rsid w:val="009079D9"/>
    <w:rsid w:val="00947A34"/>
    <w:rsid w:val="009670A5"/>
    <w:rsid w:val="0097129A"/>
    <w:rsid w:val="009776EF"/>
    <w:rsid w:val="00A22E0C"/>
    <w:rsid w:val="00A41EF8"/>
    <w:rsid w:val="00A450D8"/>
    <w:rsid w:val="00A46E82"/>
    <w:rsid w:val="00A7041A"/>
    <w:rsid w:val="00A933F9"/>
    <w:rsid w:val="00A94415"/>
    <w:rsid w:val="00A965E4"/>
    <w:rsid w:val="00AD5683"/>
    <w:rsid w:val="00AE2473"/>
    <w:rsid w:val="00AF6E4B"/>
    <w:rsid w:val="00B114BC"/>
    <w:rsid w:val="00B664C2"/>
    <w:rsid w:val="00B940B3"/>
    <w:rsid w:val="00B962E6"/>
    <w:rsid w:val="00BA682D"/>
    <w:rsid w:val="00BB7389"/>
    <w:rsid w:val="00BC2FDE"/>
    <w:rsid w:val="00BF139F"/>
    <w:rsid w:val="00C159F1"/>
    <w:rsid w:val="00C16844"/>
    <w:rsid w:val="00C67CFA"/>
    <w:rsid w:val="00C87557"/>
    <w:rsid w:val="00C90B82"/>
    <w:rsid w:val="00C95ABF"/>
    <w:rsid w:val="00CD457D"/>
    <w:rsid w:val="00CE1F01"/>
    <w:rsid w:val="00D6599E"/>
    <w:rsid w:val="00DB1B08"/>
    <w:rsid w:val="00DC5027"/>
    <w:rsid w:val="00DE7326"/>
    <w:rsid w:val="00E1037A"/>
    <w:rsid w:val="00E23213"/>
    <w:rsid w:val="00E56BF5"/>
    <w:rsid w:val="00E7430D"/>
    <w:rsid w:val="00E859D2"/>
    <w:rsid w:val="00E94B18"/>
    <w:rsid w:val="00EA1395"/>
    <w:rsid w:val="00EB54CC"/>
    <w:rsid w:val="00F2005B"/>
    <w:rsid w:val="00F74BA0"/>
    <w:rsid w:val="00FA1474"/>
    <w:rsid w:val="00FD620E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12AC"/>
  <w15:docId w15:val="{665DCDAE-8912-4FE1-B3FF-D88E9FF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B08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4B"/>
    <w:pPr>
      <w:ind w:left="720"/>
      <w:contextualSpacing/>
    </w:pPr>
  </w:style>
  <w:style w:type="table" w:styleId="Tabela-Siatka">
    <w:name w:val="Table Grid"/>
    <w:basedOn w:val="Standardowy"/>
    <w:uiPriority w:val="39"/>
    <w:rsid w:val="00B1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2-06-07T14:14:50.9772500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1B3F-0A72-4D23-9C74-C5659311FFA6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9905FD6A-8187-43D0-AD3D-9BFBCE3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czatowski Marcin</dc:creator>
  <cp:lastModifiedBy>Oleksiewicz Marcin</cp:lastModifiedBy>
  <cp:revision>45</cp:revision>
  <cp:lastPrinted>2022-09-16T09:50:00Z</cp:lastPrinted>
  <dcterms:created xsi:type="dcterms:W3CDTF">2019-10-15T08:03:00Z</dcterms:created>
  <dcterms:modified xsi:type="dcterms:W3CDTF">2025-07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77zuZOpI5muMWOJGVcZVVlO4ckMK6Rdj+oHtsTlD+A==</vt:lpwstr>
  </property>
  <property fmtid="{D5CDD505-2E9C-101B-9397-08002B2CF9AE}" pid="4" name="MFClassificationDate">
    <vt:lpwstr>2022-06-07T14:14:50.9772500+02:00</vt:lpwstr>
  </property>
  <property fmtid="{D5CDD505-2E9C-101B-9397-08002B2CF9AE}" pid="5" name="MFClassifiedBySID">
    <vt:lpwstr>UxC4dwLulzfINJ8nQH+xvX5LNGipWa4BRSZhPgxsCvm42mrIC/DSDv0ggS+FjUN/2v1BBotkLlY5aAiEhoi6ueCFd2PslONkXLQ8K9vP+J3Hdtmx6kPP87bnXu2PPQ36</vt:lpwstr>
  </property>
  <property fmtid="{D5CDD505-2E9C-101B-9397-08002B2CF9AE}" pid="6" name="MFGRNItemId">
    <vt:lpwstr>GRN-ac10b392-8b0d-47ca-b6a9-e2abd78415cf</vt:lpwstr>
  </property>
  <property fmtid="{D5CDD505-2E9C-101B-9397-08002B2CF9AE}" pid="7" name="MFHash">
    <vt:lpwstr>sLWQQoGztzi1d0f0bozbAlddXXbNANdBq0gTKQcXOW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